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0-2023 i Älvdalens kommun</w:t>
      </w:r>
    </w:p>
    <w:p>
      <w:r>
        <w:t>Detta dokument behandlar höga naturvärden i avverkningsanmälan A 37730-2023 i Älvdalens kommun. Denna avverkningsanmälan inkom 2023-08-2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spillkråka (NT, §4), tall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37730-2023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1, E 446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